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26 vom 24. Juli 2007</w:t>
      </w:r>
    </w:p>
    <w:p>
      <w:r>
        <w:t>ZH Sozialversicherungsgericht, 2007-07-24, DE</w:t>
      </w:r>
    </w:p>
    <w:p>
      <w:r>
        <w:rPr>
          <w:b/>
        </w:rPr>
        <w:t xml:space="preserve">Quelle: </w:t>
      </w:r>
      <w:r>
        <w:t>https://mcp.opencaselaw.ch/entscheid/zh_sozialversicherungsgericht_IV.2005.01126</w:t>
      </w:r>
    </w:p>
    <w:p>
      <w:r>
        <w:t>FR: ZH_SOZIALVERSICHERUNGSGERICHT IV.2005.01126 du 24 juillet 2007</w:t>
      </w:r>
    </w:p>
    <w:p>
      <w:r>
        <w:t>IT: ZH_SOZIALVERSICHERUNGSGERICHT IV.2005.01126 del 24 luglio 2007</w:t>
      </w:r>
    </w:p>
    <w:p>
      <w:pPr>
        <w:pStyle w:val="Heading2"/>
      </w:pPr>
      <w:r>
        <w:t>Erwägungen</w:t>
      </w:r>
    </w:p>
    <w:p>
      <w:r>
        <w:rPr>
          <w:b/>
        </w:rPr>
        <w:t>E. 1</w:t>
      </w:r>
    </w:p>
    <w:p>
      <w:r>
        <w:t>1.1Â Â Â Â  GemÃ¤ss Art. 1b des Bundesgesetzes Ã¼ber die Invalidenversicherung (IVG) in Verbindung mit Art. 1a Abs. 1 Buchst. b des Bundesgesetzes Ã¼ber die Alters- und Hinterlassenenversicherung (AHVG) sind namentlich natÃ¼rliche Personen, die ihren Wohnsitz in der Schweiz haben, nach dem ersteren Gesetz versichert.</w:t>
      </w:r>
    </w:p>
    <w:p>
      <w:r>
        <w:t>Â Â Â Â Â Â Â Â  Laut Art. 6 Abs. 1 Satz 1 IVG (in der seit 1. Januar 2001 gÃ¼ltigen Fassung) haben schweizerische und auslÃ¤ndische StaatsangehÃ¶rige sowie Staatenlose Anspruch auf Leistungen gemÃ¤ss den nachfolgenden Bestimmungen.</w:t>
      </w:r>
    </w:p>
    <w:p>
      <w:r>
        <w:t>Â Â Â Â Â Â Â Â  Nach Art. 6 Abs. 2 IVG sind auslÃ¤ndische StaatsangehÃ¶rige, vorbehÃ¤ltlich Artikel 9 Absatz 3, nur anspruchsberechtigt, solange sie ihren Wohnsitz und gewÃ¶hnlichen Aufenthalt (Art. 13 des Bundesgesetzes Ã¼ber den Allgemeinen Teil des Sozialversicherungsrechts,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Â Â Â Â 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Satz 1); oder wenn ihr Vater oder ihre Mutter, falls sie auslÃ¤ndische StaatsangehÃ¶rige sind, bei Eintritt der InvaliditÃ¤t wÃ¤hrend mindestens eines vollen Jahres BeitrÃ¤ge geleistet oder sich ununterbrochen wÃ¤hrend zehn Jahren in der Schweiz aufgehalten haben (lit. a), und wenn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lit. b).</w:t>
      </w:r>
    </w:p>
    <w:p>
      <w:r>
        <w:t>1.2Â Â Â Â  Nach Art. 8 Abs. 1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bs. 1). Nach Massgabe der Artikel 13, 19 und 21 IVG besteht der Anspruch auf Leistungen unabhÃ¤ngig von der MÃ¶glichkeit einer Eingliederung ins Erwerbsleben oder in den Aufgabenbereich (Abs. 2). GemÃ¤ss Art. 22 quater Abs. 1 der Verordnung Ã¼ber die Invalidenversicherung (IVV) entsteht der Anspruch auf Eingliederungsmassnahmen frÃ¼hestens mit der Unterstellung unter die obligatorische oder freiwillige Versicherung und endet spÃ¤testens mit deren ErlÃ¶schen.</w:t>
      </w:r>
    </w:p>
    <w:p>
      <w:r>
        <w:t>Â Â Â Â Â Â Â Â  Die Eingliederungsmassnahmen bestehen unter anderem in der Abgabe von Hilfsmitteln (Abs. 3 Buchst. d). GemÃ¤ss Art. 2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Abs. 1 Satz 1). Die versicherte Person, die infolge ihrer InvaliditÃ¤t fÃ¼r die Fortbewegung, fÃ¼r die Herstellung des Kontaktes mit der Umwelt oder fÃ¼r die Selbstsorge kostspieliger GerÃ¤te bedarf, hat im Rahmen einer vom Bundesrat aufzustellenden Liste ohne RÃ¼cksicht auf die ErwerbsfÃ¤higkeit Anspruch auf solche Hilfsmittel (Abs. 2).</w:t>
      </w:r>
    </w:p>
    <w:p>
      <w:r>
        <w:t>2.Â Â Â Â Â Â</w:t>
      </w:r>
    </w:p>
    <w:p>
      <w:r>
        <w:t>2.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smittelbedÃ¼rft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vom 12. Januar 2005, I 169/03, Erw. 5, BGE 132 V 184 ff.).</w:t>
      </w:r>
    </w:p>
    <w:p>
      <w:r>
        <w:t>Â Â Â Â Â Â Â Â  Indes steht die Aufhebung der IV-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zehn Jahren ununterbrochen in der Schweiz aufgehalten haben mÃ¼ssen; weiter jene von Art. 9 Abs. 3 IVG, wonach auslÃ¤ndische Personen vor Vollendung des 20. Altersjahres, insbesondere auslÃ¤ndische Kinder und Jugendliche, mit Wohnsitz oder gewÃ¶hnlichem Aufenthalt in der Schweiz namentlich dann einen Anspruch auf Eingliederungsmassnahmen erwerben, wenn ein Elternteil vor Risikoeintritt wÃ¤hrend eines Jahres BeitrÃ¤ge bezahlt und sie selbst sich bei Risikoeintritt seit einem Jahr ununterbrochen in der Schweiz aufgehalten haben oder hier invalid geboren wurden (lit. a und lit. b Satz 1). Demnach haben AuslÃ¤nderinnen und AuslÃ¤nder vor Vollendung des 20. Altersjahrs, deren Gebrechen bereits im Ausland im Sinne des risikospezifischen InvaliditÃ¤tsbegriffs behandlungsbedÃ¼rftig war, nur dann Anspruch auf Eingliederungsmassnahmen, wenn im Zeitpunkt der Geburt oder des InvaliditÃ¤tseintritt ein Elternteil ein Jahr BeitrÃ¤ge an die schweizerische Versicherung geleistet oder die in der Schweiz wohnhafte Mutter sich fÃ¼r die Geburt vorÃ¼bergehend ins Heimatland begeben hat (zu letzterem vgl. Art. 9 Abs. 3 lit. b Satz 2).</w:t>
      </w:r>
    </w:p>
    <w:p>
      <w:r>
        <w:t>2.2Â Â Â Â  Aus dem Dargestellten folgt, dass aufgrund des Landesrechts die bereits vor der Einreise in die Schweiz auf einen Rollstuhl angewiesene britische BeschwerdefÃ¼hrerin - im Gegensatz zu einem Schweizer Kind mit demselben Lebenslauf - keinen Anspruch auf Versorgung mit einem Rollstuhl durch die Invalidenversicherung hat. Es bleibt zu prÃ¼fen, ob die BeschwerdefÃ¼hrerin aufgrund internationalsozialrechtlicher Vereinbarungen der Schweiz einen solchen Anspruch geltend machen kann.</w:t>
      </w:r>
    </w:p>
    <w:p>
      <w:r>
        <w:rPr>
          <w:b/>
        </w:rPr>
        <w:t>E. 3</w:t>
      </w:r>
    </w:p>
    <w:p>
      <w:r>
        <w:t>3.1Â Â Â Â  Am 1. Juni 2002 ist das Abkommen vom 21. Juni 1999 zwischen der Schweizerischen Eidgenossenschaft einerseits und der EuropÃ¤ischen Gemeinschaft und ihren Mitgliedstaaten andererseits Ã¼ber die FreizÃ¼gigkeit (FreizÃ¼gigkeitsabkommen, FZA) In Kraft getreten. GemÃ¤ss Art. 20 FZA werden die bisherigen Sozialversicherungsabkommen zwischen der Schweiz und den Mitgliedstaaten der EuropÃ¤ischen Gemeinschaft - darunter dasjenige zwischen der Schweiz und Grossbritannien - mangels gegenteiliger Vereinbarung in Anhang II FZA insoweit ausgesetzt, als im FZA derselbe Sachbereich geregelt ist (vgl. BGE 130 V 59 Erw. 2.2, 130 V 255 Erw. 2.2, 132 V 62 Erw. 7.2). Demnach ist vorab zu prÃ¼fen, ob die vorliegende Streitigkeit vom FZA namentlich in sachlicher und persÃ¶nlicher Hinsicht erfasst wird.</w:t>
      </w:r>
    </w:p>
    <w:p>
      <w:r>
        <w:t>3.2Â 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Soweit fÃ¼r die Anwendung des FZA und dessen AnhÃ¤nge als integralem Bestandteil des Abkommens (vgl. Art. 15 FZA) Begriffe des Gemeinschaftsrechts herangezogen werden, wird hierfÃ¼r laut Art. 16 Abs. 2 FZA die einschlÃ¤gige Rechtsprechung des Gerichtshofs der EuropÃ¤ischen Gemeinschaften (EuGH) vor dem Zeitpunkt der Unterzeichnung (21. Juni 1999) berÃ¼cksichtigt. Die nach diesem Zeitpunkt ergangene Rechtsprechung kann insbesondere dann zur Auslegung des Abkommens herangezogen werden, wenn sie lediglich die vor diesem Zeitpunkt ergangene Rechtsprechung prÃ¤zisiert (BGE 130 II 119 Erw. 5.2).</w:t>
      </w:r>
    </w:p>
    <w:p>
      <w:r>
        <w:t>3.3Â Â Â Â Â Â Â Â  ZunÃ¤chst ist darauf hinzuweisen, dass das FreizÃ¼gigkeitsabkommen gleich dem Vertrag zur GrÃ¼ndung der EuropÃ¤ischen Gemeinschaft im Rahmen des FreizÃ¼gigkeitsrechts keine Vereinheitlichung oder Harmonisierung, sondern lediglich eine Koordinierung der Systeme der sozialen Sicherheit der beteiligten Staaten vorsehen. Die Mitgliedstaaten bleiben demnach in der Ausgestaltung ihrer Sozialversicherungssysteme grundsÃ¤tzlich frei und kÃ¶nnen insbesondere die Voraussetzungen fÃ¼r den Anschluss einer Person an ein nationales System und fÃ¼r die Beendigung des Anschlusses, fÃ¼r die Beitragszahlung (Bemessungsgrundlage, Beitragssatz, BeitragshÃ¶he) und fÃ¼r die Leistungsausrichtung (Entstehung, Bemessung, Ruhen, KÃ¼rzung, Beendigung des Anspruchs) festlegen, solange sie dabei die Rahmenbedingungen des freizÃ¼gigkeitsspezifischen Koordinationsrechts beachten (EuGH-Urteile vom 28. Juni 1978 in der Rs. 1/78, Kenny, Rn. 16 f., vom 26. Januar 1999 in der Rs. C-18/95, Terhoeve, Rn. 34, vom 9. MÃ¤rz 2006 in der Rs. C-493/04, Piatkowski, Rn. 32 f.; BGE 131 V 213 f. Erw. 5.3 f., 131 V 387 Erw. 8.2, EVGE vom 17. Februar 2006 in Sachen S., H 289/03, Erw. 5.1).</w:t>
      </w:r>
    </w:p>
    <w:p>
      <w:r>
        <w:t>3.4Â Â 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Direkte Diskriminierungen sehen entweder die Versicherungsunterstellung oder eine Leistung nur fÃ¼r Schweizer/innen vor oder sie verlangen von EU/EFTA-AuslÃ¤nder/innen ein im Vergleich zu Schweizer/innen zusÃ¤tzliches Erfordernis. Indirekt diskriminierend sind nachteilige Normen, die zwar gleichermassen fÃ¼r InlÃ¤nder/innen wie fÃ¼r EU/EFTA-AuslÃ¤nder/innen gelten, die aber typischerweise hÃ¤ufiger die EU/EFTA-AuslÃ¤nder/innen treffen (vgl. eingehend zum Begriff der indirekten Diskriminierung BGE 131 V 214 ff. Erw. 6 mit Hinweisen auf die EuGH-Rechtsprechung).</w:t>
      </w:r>
    </w:p>
    <w:p>
      <w:r>
        <w:t>Â Â Â Â Â Â Â Â  Direkte Diskriminierungen sind nur bei Vorliegen von ordre public-GrÃ¼nden zulÃ¤ssig (EuGH-Urteil vom 16. Januar 2003 in der Rs. C-388/01, Kommission v. Italien; zu den eng auszulegenden ordre public-GrÃ¼nden in Art. 5 Abs. 1 Anhang I FZA vgl. BGE 129 II 220 f. Erw. 6). Indirekte Diskriminierungen kÃ¶nnen durch objektive GrÃ¼nde des Allgemeininteresses und unter Beachtung des VerhÃ¤ltnismÃ¤ssigkeitsprinzips gerechtfertigt werden (BGE 131 V 216 Erw. 6.3, 131 V 397 Erw. 5.1, 132 V 91 Erw. 5.5 mit Hinweisen).</w:t>
      </w:r>
    </w:p>
    <w:p>
      <w:r>
        <w:t>4.Â Â Â Â Â Â  Nach Art. 4 Abs. 1 Verordnung Nr. 1408/71 gilt diese Verordnung fÃ¼r alle Rechtsvorschriften Ã¼ber Zweige der sozialen Sicherheit, die folgende Leistungen betreffen: Leistungen bei Krankheit und Mutterschaft (Buchst. a), Leistungen bei InvaliditÃ¤t, einschliesslich der Leistungen, die zur Erhaltung und Besserung der ErwerbsfÃ¤higkeit bestimmt sind (Buchst. b). Die Abgrenzung der in der Verordnung Nr. 1408/71 aufgezÃ¤hlten Risiken erfolgt nach europarechtlichen Gesichtspunkten und stimmt nicht in jedem Fall mit der Abgrenzung zwischen den entsprechenden landesrechtlichen Versicherungszweigen Ã¼berein (vgl. BGE 132 V 190 Erw. 5.1.1). Namentlich stellen medizinische Hilfsmittel der AHV/IV Leistungen bei Krankheit und Mutterschaft im Sinne von Art. 4 Abs. 1 Buchst. a und Art. 18 ff. der Verordnung Nr. 1408/71 dar (BGE 132 V 49 f., Erw. 3.2.3). Demnach wird das vorliegend strittige Hilfsmittel eines Rollstuhls in sachlicher Hinsicht als Leistung bei Krankheit und Mutterschaft von der Verordnung Nr. 1408/71 erfasst.</w:t>
      </w:r>
    </w:p>
    <w:p>
      <w:r>
        <w:rPr>
          <w:b/>
        </w:rPr>
        <w:t>E. 5</w:t>
      </w:r>
    </w:p>
    <w:p>
      <w:r>
        <w:t>5.1Â Â Â Â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w:t>
      </w:r>
    </w:p>
    <w:p>
      <w:r>
        <w:t>5.2Â Â Â Â  Seit der Ãnderung der Rechtsprechung durch das EuGH-Urteil Cabanis-Issarte im Jahr 1996 fallen die nichterwerbstÃ¤tigen FamilienangehÃ¶rigen nicht mehr bloss hinsichtlich der vom wandererwerbstÃ¤tigen Familienmitglied abgeleiteten Rechte (beispielsweise eine Witwenrente) unter die vorteilhaften Regeln der Verordnung Nr. 1408/71. Vielmehr fallen nach dieser RechtsprechungsÃ¤nderung Familienmitglieder auch hinsichtlich eigener, also nicht aus der Rechtstellung der wandererwerbstÃ¤tigen Person abgeleiteten Rechte unter die vorteilhaften Bestimmungen der Verordnung Nr. 1408/71. Letzteres gilt allerdings nur unter der einschrÃ¤nkenden Voraussetzung, dassÂ  es sich bei den in Frage stehenden Verordnungsregeln nicht um solche handelt, die ihrem Inhalt nach spezifisch auf erwerbstÃ¤tige Personen zugeschnitten sind. (EuGH-Urteil vom 30. April 1996 in der Rs. C-308/93, Cabanis-Issarte, bestÃ¤tigt durch die EuGH-Urteile vom 10. Oktober 1996 in den verbundenen Rs. C-245/94 und C-312/94, Hoever und Zachow, sowie vom 29. Oktober 1998 in der Rs. C-185/96, Kommission v. Griechenland).</w:t>
      </w:r>
    </w:p>
    <w:p>
      <w:r>
        <w:t>5.3Â Â Â Â  Das Bundesamt fÃ¼r Sozialversicherungen vertritt ohne Bezugnahme auf die Cabanis-Rechtsprechung die Ansicht, dass FamilienangehÃ¶rige von WandererwerbstÃ¤tigen nur fÃ¼r abgeleitete Rechte unter die vorteilhaften Regeln der Verordnung Nr. 1408/71 fallen (vgl. Kreisschreiben Ã¼ber das Verfahren zur Leistungsfestsetzung in den AHV/IV [KSBIL], Stand 1. Mai 2005, Rz. 1008).</w:t>
      </w:r>
    </w:p>
    <w:p>
      <w:r>
        <w:rPr>
          <w:b/>
        </w:rPr>
        <w:t>E. 5.4</w:t>
      </w:r>
    </w:p>
    <w:p>
      <w:r>
        <w:t>5.4.1Â Â  Das EVG gab bereits in BGE 132 V 192 Erw. 5.2.2 die Ãnderung der EuGH-Rechtsprechung durch das Urteil Cabanis wieder, konnte aber deren Bedeutung fÃ¼r den dort streitigen Fall offen lassen, weil es die beantragte IV-Sonderschulmassnahme dem bereits im EU/EFTA-Ausland sonderschulbedÃ¼rftig gewesenen EU/EFTA-auslÃ¤ndischen Kind schon aufgrund des Verbots der Diskriminierung bei schulischen Massnahmen des Gastlandes nach Art. 3 Abs. 6 Anhang I FZA zusprach.</w:t>
      </w:r>
    </w:p>
    <w:p>
      <w:r>
        <w:t>5.4.2Â Â  Im Urteil D. vom 19. April 2007, I 816/06, fÃ¼hrte das Bundesgericht hinsichtlich medizinischer Massnahmen der Invalidenversicherung aus, bei den Bestimmungen von Titel III Kapitel 1 der Verordnung Nr. 1408/71 Ã¼ber das Risiko "Krankheit", welche Sach- und Geldleistungen umfassen, handle es sich ebensowenig wie beim Diskriminierungsverbot in Art. 3 der Verordnung Nr. 1408/71 um Verordnungsbestimmungen, die spezifisch auf ErwerbstÃ¤tige zugeschnitten seien, weshalb FamilienangehÃ¶rige von WandererwerbstÃ¤tigen sich darauf ungeachtet der Unterscheidung von abgeleiteten und eigene Rechten berufen kÃ¶nnten. Das Bundesgericht fÃ¼gte dem an, dasselbe gelte im Ãbrigen aufgrund der einschlÃ¤gigen EuGH-Rechtsprechung und der Lehre auch fÃ¼r die Verordnungsbestimmungen Ã¼ber Altersleistungen und Familienleistungen, wogegen die Verordnungsbestimmungen Ã¼ber Arbeitslosigkeit und Ã¼ber Berufskrankheiten und ArbeitsunfÃ¤lle einzig auf Wanderarbeitnehmerinnen und -arbeitnehmer zugeschnitten seien.</w:t>
      </w:r>
    </w:p>
    <w:p>
      <w:r>
        <w:t>5.4.3Â Â  Da aufgrund des soeben dargestellten Urteils die BeschwerdefÃ¼hrerin in persÃ¶nlicher Hinsicht unter das Gebot der Gleichbehandlung von VertragsstaatsangehÃ¶rigen mit den eigenen StaatsangehÃ¶rigen in Art. 3 der Verordnung Nr.1408/71 und unter die Bestimmungen Ã¼ber das Risiko "Krankheit" fÃ¤llt, hat sie gleich einem schweizerischen Kind, dessen risikospezifische InvaliditÃ¤t bereits vor der Versicherungsunterstellung eingetreten ist, aufgrund der nunmehr bestehenden Versicherung Anspruch auf das beantragte medizinische Hilfsmittel gemÃ¤ss Art. 2 Abs. 1 der Verordnung Ã¼ber die Abgabe von Hilfsmitteln durch die Invalidenversicherung sowie Ziffer 9.01 der Liste der Hilfsmittel (vgl. dazu insbesondere Urk. 3 und Urk. 11/17).</w:t>
      </w:r>
    </w:p>
    <w:p>
      <w:r>
        <w:t>6.Â Â Â Â Â Â Â Â  Zusammenfassend fÃ¼hrt dies zur Gutheissung der Beschwerde und zur Feststellung, dass die BeschwerdefÃ¼hrerin Anspruch auf die beantragte Rollstuhlversorgung hat.</w:t>
      </w:r>
    </w:p>
    <w:p>
      <w:r>
        <w:t>Der Einzelrichter erkennt:</w:t>
      </w:r>
    </w:p>
    <w:p>
      <w:r>
        <w:t>1.Â Â Â Â Â Â Â Â  In Gutheissung der Beschwerde wird der angefochtene Einspracheentscheid vom 23. August 2005 aufgehoben, und es wird festgestellt, dass die BeschwerdefÃ¼hrerin Anspruch auf die beantragte Rollstuhlversorgung hat.</w:t>
      </w:r>
    </w:p>
    <w:p>
      <w:r>
        <w:t>2.Â Â Â Â Â Â Â Â  Das Verfahren ist kostenlos.</w:t>
      </w:r>
    </w:p>
    <w:p>
      <w:r>
        <w:t>3.Â Â Â Â Â Â Â Â Â Â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